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335C43" w:rsidR="00E4321B" w:rsidRPr="00E4321B" w:rsidRDefault="003005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A6B8F0" w:rsidR="00DF4FD8" w:rsidRPr="00DF4FD8" w:rsidRDefault="003005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05196" w:rsidR="00DF4FD8" w:rsidRPr="0075070E" w:rsidRDefault="00300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6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0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4B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58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635819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E7BD98" w:rsidR="00DF4FD8" w:rsidRPr="00300503" w:rsidRDefault="00300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3A182E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359B0" w:rsidR="00DF4FD8" w:rsidRPr="00300503" w:rsidRDefault="00300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6B7BE6" w:rsidR="00DF4FD8" w:rsidRPr="00300503" w:rsidRDefault="00300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CDA97F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02605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17EA94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5A5713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A8B5B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E063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F2AFC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3DE380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CF683D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55C90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61ED1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E8FFA2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A80D2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021A14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DC0AC7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CFA29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6E0A54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466A9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72F117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01A8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86DBC0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5886FB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71DFB28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54A5C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44B30D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95B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0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5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7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4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1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46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5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225DD" w:rsidR="00DF0BAE" w:rsidRPr="0075070E" w:rsidRDefault="00300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8C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84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C5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25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E5E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F20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C98200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E534A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A0C4C6" w:rsidR="00DF0BAE" w:rsidRPr="00300503" w:rsidRDefault="00300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E4AF66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706CA8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926348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09C071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1A3F76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E7851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5C81A3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B9F67C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7AAC98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0570AF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2D63B2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B4F40F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E8007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4E9B93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6AF3F5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8ECD3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8B2030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1E0231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32C220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F796F7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422C73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56F47F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AB9223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FDF0AB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871C81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4DDE7B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12F0A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E7F154" w:rsidR="00DF0BAE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21E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7B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C2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87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5A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86332E" w:rsidR="00DF4FD8" w:rsidRPr="0075070E" w:rsidRDefault="00300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B0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0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1B315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EE8314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31B1DD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34F19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B5EDBF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B6A60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8E93EF" w:rsidR="00DF4FD8" w:rsidRPr="00300503" w:rsidRDefault="00300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D2C593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E68347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F499B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65794F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E154D0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B912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0C4772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B8F5B8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BE26D5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B9D3F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ADC9E3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1BAB4C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7D1B0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EBCA5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F129F3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D18EF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12AC08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8E861F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2C7ADA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66C46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37FCC8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C89004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299931" w:rsidR="00DF4FD8" w:rsidRPr="004020EB" w:rsidRDefault="00300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E6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99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8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2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80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07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B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1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6A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F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BD30C" w:rsidR="00C54E9D" w:rsidRDefault="0030050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2C3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56692" w:rsidR="00C54E9D" w:rsidRDefault="0030050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5BC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813B04" w:rsidR="00C54E9D" w:rsidRDefault="0030050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E4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76E1E" w:rsidR="00C54E9D" w:rsidRDefault="00300503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7B2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2B470" w:rsidR="00C54E9D" w:rsidRDefault="00300503">
            <w:r>
              <w:t>Jun 7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62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AC8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6B8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EC5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238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49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40F2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9C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EB61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0050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1 - Q2 Calendar</dc:title>
  <dc:subject/>
  <dc:creator>General Blue Corporation</dc:creator>
  <cp:keywords>Ireland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